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A327C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A327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9332F2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A327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9332F2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9332F2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9332F2">
        <w:rPr>
          <w:rFonts w:ascii="Times New Roman" w:hAnsi="Times New Roman"/>
          <w:snapToGrid w:val="0"/>
          <w:szCs w:val="24"/>
        </w:rPr>
        <w:t>nov</w:t>
      </w:r>
      <w:r w:rsidR="00330085" w:rsidRPr="00F76EAB">
        <w:rPr>
          <w:rFonts w:ascii="Times New Roman" w:hAnsi="Times New Roman"/>
          <w:snapToGrid w:val="0"/>
          <w:szCs w:val="24"/>
        </w:rPr>
        <w:t>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A327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A327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5A327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A327C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6/2022 - </w:t>
      </w:r>
      <w:r w:rsidRPr="00322C9F">
        <w:rPr>
          <w:rFonts w:ascii="Times New Roman" w:hAnsi="Times New Roman"/>
          <w:b/>
          <w:szCs w:val="24"/>
        </w:rPr>
        <w:t>Proc. leg. nº 5874/2022</w:t>
      </w:r>
    </w:p>
    <w:p w:rsidR="00322C9F" w:rsidRPr="00BB1EEA" w:rsidRDefault="005A327C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FRANKLIN</w:t>
      </w:r>
    </w:p>
    <w:p w:rsidR="00330085" w:rsidRDefault="005A327C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Aplausos a toda Equipe Gestora da CEMEI Antonio Montero Filh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05506" w:rsidRDefault="00505506" w:rsidP="0050550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05506" w:rsidRDefault="00505506" w:rsidP="0050550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05506" w:rsidRDefault="00505506" w:rsidP="0050550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05506" w:rsidRDefault="00505506" w:rsidP="0050550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05506" w:rsidRDefault="00505506" w:rsidP="00505506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505506" w:rsidRDefault="00505506" w:rsidP="00505506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RIA ALICE COBBE</w:t>
      </w:r>
      <w:bookmarkStart w:id="0" w:name="_GoBack"/>
      <w:bookmarkEnd w:id="0"/>
    </w:p>
    <w:p w:rsidR="00505506" w:rsidRDefault="00505506" w:rsidP="00505506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ducadora </w:t>
      </w:r>
    </w:p>
    <w:p w:rsidR="00505506" w:rsidRDefault="00505506" w:rsidP="00505506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CEMEI Antônio Montero Filho</w:t>
      </w:r>
    </w:p>
    <w:p w:rsidR="00F76EAB" w:rsidRPr="00812741" w:rsidRDefault="00505506" w:rsidP="00505506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27C" w:rsidRDefault="005A327C">
      <w:r>
        <w:separator/>
      </w:r>
    </w:p>
  </w:endnote>
  <w:endnote w:type="continuationSeparator" w:id="0">
    <w:p w:rsidR="005A327C" w:rsidRDefault="005A3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A327C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A327C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27C" w:rsidRDefault="005A327C">
      <w:r>
        <w:separator/>
      </w:r>
    </w:p>
  </w:footnote>
  <w:footnote w:type="continuationSeparator" w:id="0">
    <w:p w:rsidR="005A327C" w:rsidRDefault="005A3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A327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10289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A327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A327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A327C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09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A327C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933044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05506"/>
    <w:rsid w:val="005408CC"/>
    <w:rsid w:val="00541AFB"/>
    <w:rsid w:val="005A327C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332F2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70EB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70EB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F7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9A71D-A754-45D1-85E2-76474A69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2-15T14:19:00Z</dcterms:modified>
</cp:coreProperties>
</file>